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F8571" w14:textId="2C178C39" w:rsidR="004028FC" w:rsidRDefault="004028F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A0DE55" wp14:editId="70321EBD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2168D17C" w:rsidR="002E0AE5" w:rsidRPr="004028FC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A01C14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ثالث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1CDC5460" w14:textId="3E49CF33" w:rsidR="00B964DF" w:rsidRPr="004028FC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5458D04E" w14:textId="1A181862" w:rsidR="00B964DF" w:rsidRPr="004028FC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860278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14:paraId="3A73EF10" w14:textId="0708EF02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DE55" id="مستطيل مستدير الزوايا 52" o:spid="_x0000_s1026" style="position:absolute;left:0;text-align:left;margin-left:-15pt;margin-top:-3.6pt;width:138.6pt;height:64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" strokecolor="white">
                <v:stroke dashstyle="1 1" endcap="round"/>
                <v:textbox>
                  <w:txbxContent>
                    <w:p w14:paraId="6753517B" w14:textId="2168D17C" w:rsidR="002E0AE5" w:rsidRPr="004028FC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A01C14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ثالث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1CDC5460" w14:textId="3E49CF33" w:rsidR="00B964DF" w:rsidRPr="004028FC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proofErr w:type="gramStart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</w:p>
                    <w:p w14:paraId="5458D04E" w14:textId="1A181862" w:rsidR="00B964DF" w:rsidRPr="004028FC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proofErr w:type="gramStart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="00860278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6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14:paraId="3A73EF10" w14:textId="0708EF02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FD9B40" wp14:editId="531E7E5F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13335" b="17780"/>
                <wp:wrapNone/>
                <wp:docPr id="51" name="مستطيل مستدير الزوايا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211CC942" w14:textId="6797EE89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F07EB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رياض</w:t>
                            </w:r>
                          </w:p>
                          <w:p w14:paraId="14DD4E13" w14:textId="2A3C945E" w:rsidR="00151F2D" w:rsidRPr="004028FC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7" style="position:absolute;left:0;text-align:left;margin-left:398.4pt;margin-top:-10.8pt;width:174.95pt;height:6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" strokecolor="white">
                <v:textbox>
                  <w:txbxContent>
                    <w:p w14:paraId="7D89A49C" w14:textId="77777777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211CC942" w14:textId="6797EE89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F07EB9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رياض</w:t>
                      </w:r>
                    </w:p>
                    <w:p w14:paraId="14DD4E13" w14:textId="2A3C945E" w:rsidR="00151F2D" w:rsidRPr="004028FC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</w:t>
      </w:r>
      <w:r w:rsidR="004C5619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BAD69D5" wp14:editId="16C1CEF2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</w:p>
    <w:p w14:paraId="243E96D2" w14:textId="3F5A89A6" w:rsidR="00151F2D" w:rsidRPr="004028FC" w:rsidRDefault="004028F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DB7ED" wp14:editId="109DB8EC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F58E1" id="رابط مستقيم 8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65pt,7.95pt" to="531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003D119" w14:textId="50E67111" w:rsidR="00F93B73" w:rsidRPr="00F05513" w:rsidRDefault="005012EC" w:rsidP="004028FC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 w:rsidRPr="00EE06CB">
        <w:rPr>
          <w:rFonts w:ascii="Calibri" w:eastAsia="Times New Roman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930B2E4" wp14:editId="4AAEA305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404620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6245" w14:textId="48CC92FF" w:rsidR="005012EC" w:rsidRPr="005012EC" w:rsidRDefault="005012E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30B2E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3.6pt;margin-top:24.55pt;width:41.9pt;height:110.6pt;flip:x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" filled="f" stroked="f">
                <v:textbox style="mso-fit-shape-to-text:t">
                  <w:txbxContent>
                    <w:p w14:paraId="5E436245" w14:textId="48CC92FF" w:rsidR="005012EC" w:rsidRPr="005012EC" w:rsidRDefault="005012EC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06CB">
        <w:rPr>
          <w:rFonts w:ascii="Calibri" w:eastAsia="Times New Roman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900031" wp14:editId="55B2E2AB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C0885" id="رابط مستقيم 10" o:spid="_x0000_s1026" style="position:absolute;left:0;text-align:left;flip:x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75pt" to="57.6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" strokecolor="#4472c4 [3208]" strokeweight=".5pt">
                <v:stroke joinstyle="miter"/>
                <w10:wrap anchorx="margin"/>
              </v:line>
            </w:pict>
          </mc:Fallback>
        </mc:AlternateContent>
      </w:r>
      <w:r w:rsidRPr="00EE06CB">
        <w:rPr>
          <w:rFonts w:ascii="Calibri" w:eastAsia="Times New Roman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70D047" wp14:editId="758F2BAE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22860" b="1143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5A87BF" id="مستطيل: زوايا مستديرة 9" o:spid="_x0000_s1026" style="position:absolute;left:0;text-align:left;margin-left:0;margin-top:1.15pt;width:58.2pt;height:51.6pt;z-index:251785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0E4A35" w:rsidRPr="00EE06CB">
        <w:rPr>
          <w:rFonts w:ascii="Calibri" w:eastAsia="Times New Roman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27E8C5" wp14:editId="1B2F90D3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FDE9C" w14:textId="7DE1EE09" w:rsidR="004028FC" w:rsidRPr="00F05513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sz w:val="32"/>
                                <w:szCs w:val="32"/>
                              </w:rPr>
                            </w:pPr>
                            <w:r w:rsidRPr="00F05513">
                              <w:rPr>
                                <w:rFonts w:cs="AGA Kaleelah Regular" w:hint="cs"/>
                                <w:sz w:val="32"/>
                                <w:szCs w:val="32"/>
                                <w:rtl/>
                              </w:rPr>
                              <w:t>اسم الطالب</w:t>
                            </w:r>
                            <w:r w:rsidR="002770BC" w:rsidRPr="00F05513">
                              <w:rPr>
                                <w:rFonts w:cs="AGA Kaleelah Regular" w:hint="cs"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="004C5619" w:rsidRPr="00F05513">
                              <w:rPr>
                                <w:rFonts w:cs="AGA Kaleelah Regular"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F05513" w:rsidRPr="00F05513">
                              <w:rPr>
                                <w:rFonts w:cs="AGA Kaleelah Regular" w:hint="cs"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F05513">
                              <w:rPr>
                                <w:rFonts w:cs="AGA Kaleelah Regular" w:hint="cs"/>
                                <w:sz w:val="32"/>
                                <w:szCs w:val="32"/>
                                <w:rtl/>
                              </w:rPr>
                              <w:t>ة: 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7E8C5" id="مستطيل: زوايا مستديرة 1" o:spid="_x0000_s1029" style="position:absolute;left:0;text-align:left;margin-left:83.4pt;margin-top:26.95pt;width:358.2pt;height:36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" fillcolor="white [3201]" strokecolor="black [3213]" strokeweight="1pt">
                <v:stroke joinstyle="miter"/>
                <v:textbox>
                  <w:txbxContent>
                    <w:p w14:paraId="1B7FDE9C" w14:textId="7DE1EE09" w:rsidR="004028FC" w:rsidRPr="00F05513" w:rsidRDefault="004028FC" w:rsidP="004028FC">
                      <w:pPr>
                        <w:jc w:val="center"/>
                        <w:rPr>
                          <w:rFonts w:cs="AGA Kaleelah Regular"/>
                          <w:sz w:val="32"/>
                          <w:szCs w:val="32"/>
                        </w:rPr>
                      </w:pPr>
                      <w:r w:rsidRPr="00F05513">
                        <w:rPr>
                          <w:rFonts w:cs="AGA Kaleelah Regular" w:hint="cs"/>
                          <w:sz w:val="32"/>
                          <w:szCs w:val="32"/>
                          <w:rtl/>
                        </w:rPr>
                        <w:t>اسم الطالب</w:t>
                      </w:r>
                      <w:r w:rsidR="002770BC" w:rsidRPr="00F05513">
                        <w:rPr>
                          <w:rFonts w:cs="AGA Kaleelah Regular" w:hint="cs"/>
                          <w:sz w:val="32"/>
                          <w:szCs w:val="32"/>
                          <w:rtl/>
                        </w:rPr>
                        <w:t>ـ</w:t>
                      </w:r>
                      <w:r w:rsidR="004C5619" w:rsidRPr="00F05513">
                        <w:rPr>
                          <w:rFonts w:cs="AGA Kaleelah Regular" w:hint="cs"/>
                          <w:sz w:val="32"/>
                          <w:szCs w:val="32"/>
                          <w:rtl/>
                        </w:rPr>
                        <w:t>/</w:t>
                      </w:r>
                      <w:r w:rsidR="00F05513" w:rsidRPr="00F05513">
                        <w:rPr>
                          <w:rFonts w:cs="AGA Kaleelah Regular" w:hint="cs"/>
                          <w:sz w:val="32"/>
                          <w:szCs w:val="32"/>
                          <w:rtl/>
                        </w:rPr>
                        <w:t>ـ</w:t>
                      </w:r>
                      <w:r w:rsidRPr="00F05513">
                        <w:rPr>
                          <w:rFonts w:cs="AGA Kaleelah Regular" w:hint="cs"/>
                          <w:sz w:val="32"/>
                          <w:szCs w:val="32"/>
                          <w:rtl/>
                        </w:rPr>
                        <w:t>ة: 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EE06CB">
        <w:rPr>
          <w:rFonts w:ascii="Calibri" w:eastAsia="Times New Roman" w:hAnsi="Calibri" w:cs="Calibri"/>
          <w:b/>
          <w:bCs/>
          <w:sz w:val="28"/>
          <w:szCs w:val="28"/>
          <w:rtl/>
        </w:rPr>
        <w:t>اختبا</w:t>
      </w:r>
      <w:r w:rsidR="00B964DF" w:rsidRPr="00EE06CB">
        <w:rPr>
          <w:rFonts w:ascii="Calibri" w:eastAsia="Times New Roman" w:hAnsi="Calibri" w:cs="Calibri"/>
          <w:b/>
          <w:bCs/>
          <w:sz w:val="28"/>
          <w:szCs w:val="28"/>
          <w:rtl/>
        </w:rPr>
        <w:t>ر</w:t>
      </w:r>
      <w:r w:rsidR="00F93B73" w:rsidRPr="00EE06CB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4028FC" w:rsidRPr="00EE06CB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لفترة لمادة </w:t>
      </w:r>
      <w:r w:rsidR="00EE06CB" w:rsidRPr="00EE06CB">
        <w:rPr>
          <w:rFonts w:ascii="Calibri" w:eastAsia="Times New Roman" w:hAnsi="Calibri" w:cs="Calibri" w:hint="cs"/>
          <w:b/>
          <w:bCs/>
          <w:sz w:val="28"/>
          <w:szCs w:val="28"/>
          <w:rtl/>
        </w:rPr>
        <w:t>الدراسات الاسلامية</w:t>
      </w:r>
      <w:r w:rsidR="004028FC" w:rsidRPr="00EE06CB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للصف ال</w:t>
      </w:r>
      <w:r w:rsidR="00A01C14" w:rsidRPr="00EE06CB">
        <w:rPr>
          <w:rFonts w:ascii="Calibri" w:eastAsia="Times New Roman" w:hAnsi="Calibri" w:cs="Calibri" w:hint="cs"/>
          <w:b/>
          <w:bCs/>
          <w:sz w:val="28"/>
          <w:szCs w:val="28"/>
          <w:rtl/>
        </w:rPr>
        <w:t>ثالث</w:t>
      </w:r>
      <w:r w:rsidR="00A93413" w:rsidRPr="00EE06CB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  <w:r w:rsidR="004028FC" w:rsidRPr="00EE06CB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بتدائي </w:t>
      </w:r>
      <w:r w:rsidR="00151F2D" w:rsidRPr="00EE06CB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لفصل الدراسي </w:t>
      </w:r>
      <w:r w:rsidR="002770BC" w:rsidRPr="00EE06CB">
        <w:rPr>
          <w:rFonts w:ascii="Calibri" w:eastAsia="Times New Roman" w:hAnsi="Calibri" w:cs="Calibri" w:hint="cs"/>
          <w:b/>
          <w:bCs/>
          <w:sz w:val="28"/>
          <w:szCs w:val="28"/>
          <w:rtl/>
        </w:rPr>
        <w:t>الثاني</w:t>
      </w:r>
    </w:p>
    <w:p w14:paraId="136C4E18" w14:textId="77777777" w:rsidR="00492E61" w:rsidRPr="00F05513" w:rsidRDefault="00492E61" w:rsidP="004028FC">
      <w:pPr>
        <w:keepNext/>
        <w:spacing w:after="0" w:line="360" w:lineRule="auto"/>
        <w:ind w:right="-720"/>
        <w:outlineLvl w:val="1"/>
        <w:rPr>
          <w:rFonts w:ascii="Calibri" w:eastAsia="Times New Roman" w:hAnsi="Calibri" w:cs="Times New Roman"/>
          <w:sz w:val="32"/>
          <w:szCs w:val="32"/>
          <w:rtl/>
        </w:rPr>
      </w:pPr>
    </w:p>
    <w:p w14:paraId="36BE5C04" w14:textId="70B9093F" w:rsidR="00F93B73" w:rsidRPr="00F05513" w:rsidRDefault="00F05513" w:rsidP="008E3E07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 w:rsidRPr="00F0551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491BCB" wp14:editId="1B6F102E">
                <wp:simplePos x="0" y="0"/>
                <wp:positionH relativeFrom="column">
                  <wp:posOffset>3581400</wp:posOffset>
                </wp:positionH>
                <wp:positionV relativeFrom="paragraph">
                  <wp:posOffset>141605</wp:posOffset>
                </wp:positionV>
                <wp:extent cx="2966720" cy="335280"/>
                <wp:effectExtent l="0" t="0" r="24130" b="2667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720" cy="3352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DD928" w14:textId="3AEDF4EA" w:rsidR="008E3E07" w:rsidRPr="002065CC" w:rsidRDefault="00F05513" w:rsidP="009B22C1">
                            <w:pPr>
                              <w:jc w:val="center"/>
                              <w:rPr>
                                <w:rFonts w:cs="IRANBlack"/>
                                <w:b/>
                                <w:bCs/>
                                <w:sz w:val="32"/>
                                <w:szCs w:val="28"/>
                                <w:u w:val="single"/>
                                <w:rtl/>
                              </w:rPr>
                            </w:pPr>
                            <w:r w:rsidRPr="002065CC">
                              <w:rPr>
                                <w:rFonts w:cs="IRANBlack" w:hint="cs"/>
                                <w:b/>
                                <w:bCs/>
                                <w:sz w:val="32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EE06CB" w:rsidRPr="002065CC">
                              <w:rPr>
                                <w:rFonts w:cs="IRANBlack" w:hint="cs"/>
                                <w:b/>
                                <w:bCs/>
                                <w:sz w:val="32"/>
                                <w:szCs w:val="28"/>
                                <w:u w:val="single"/>
                                <w:rtl/>
                              </w:rPr>
                              <w:t>الأول: اختار</w:t>
                            </w:r>
                            <w:r w:rsidR="009B22C1" w:rsidRPr="002065CC">
                              <w:rPr>
                                <w:rFonts w:cs="IRANBlack" w:hint="cs"/>
                                <w:b/>
                                <w:bCs/>
                                <w:sz w:val="32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8E3E07" w:rsidRPr="002065CC">
                              <w:rPr>
                                <w:rFonts w:cs="IRANBlack" w:hint="cs"/>
                                <w:b/>
                                <w:bCs/>
                                <w:sz w:val="32"/>
                                <w:szCs w:val="28"/>
                                <w:u w:val="single"/>
                                <w:rtl/>
                              </w:rPr>
                              <w:t xml:space="preserve">الإجابة </w:t>
                            </w:r>
                            <w:r w:rsidRPr="002065CC">
                              <w:rPr>
                                <w:rFonts w:cs="IRANBlack" w:hint="cs"/>
                                <w:b/>
                                <w:bCs/>
                                <w:sz w:val="32"/>
                                <w:szCs w:val="28"/>
                                <w:u w:val="single"/>
                                <w:rtl/>
                              </w:rPr>
                              <w:t>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91BCB" id="مستطيل: زوايا مستديرة 2" o:spid="_x0000_s1030" style="position:absolute;left:0;text-align:left;margin-left:282pt;margin-top:11.15pt;width:233.6pt;height:26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" fillcolor="white [3201]" strokecolor="black [3213]" strokeweight="1pt">
                <v:stroke joinstyle="miter"/>
                <v:textbox>
                  <w:txbxContent>
                    <w:p w14:paraId="09DDD928" w14:textId="3AEDF4EA" w:rsidR="008E3E07" w:rsidRPr="002065CC" w:rsidRDefault="00F05513" w:rsidP="009B22C1">
                      <w:pPr>
                        <w:jc w:val="center"/>
                        <w:rPr>
                          <w:rFonts w:cs="IRANBlack"/>
                          <w:b/>
                          <w:bCs/>
                          <w:sz w:val="32"/>
                          <w:szCs w:val="28"/>
                          <w:u w:val="single"/>
                          <w:rtl/>
                        </w:rPr>
                      </w:pPr>
                      <w:r w:rsidRPr="002065CC">
                        <w:rPr>
                          <w:rFonts w:cs="IRANBlack" w:hint="cs"/>
                          <w:b/>
                          <w:bCs/>
                          <w:sz w:val="32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EE06CB" w:rsidRPr="002065CC">
                        <w:rPr>
                          <w:rFonts w:cs="IRANBlack" w:hint="cs"/>
                          <w:b/>
                          <w:bCs/>
                          <w:sz w:val="32"/>
                          <w:szCs w:val="28"/>
                          <w:u w:val="single"/>
                          <w:rtl/>
                        </w:rPr>
                        <w:t>الأول: اختار</w:t>
                      </w:r>
                      <w:r w:rsidR="009B22C1" w:rsidRPr="002065CC">
                        <w:rPr>
                          <w:rFonts w:cs="IRANBlack" w:hint="cs"/>
                          <w:b/>
                          <w:bCs/>
                          <w:sz w:val="32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8E3E07" w:rsidRPr="002065CC">
                        <w:rPr>
                          <w:rFonts w:cs="IRANBlack" w:hint="cs"/>
                          <w:b/>
                          <w:bCs/>
                          <w:sz w:val="32"/>
                          <w:szCs w:val="28"/>
                          <w:u w:val="single"/>
                          <w:rtl/>
                        </w:rPr>
                        <w:t xml:space="preserve">الإجابة </w:t>
                      </w:r>
                      <w:r w:rsidRPr="002065CC">
                        <w:rPr>
                          <w:rFonts w:cs="IRANBlack" w:hint="cs"/>
                          <w:b/>
                          <w:bCs/>
                          <w:sz w:val="32"/>
                          <w:szCs w:val="28"/>
                          <w:u w:val="single"/>
                          <w:rtl/>
                        </w:rPr>
                        <w:t>الصحيحة:</w:t>
                      </w:r>
                    </w:p>
                  </w:txbxContent>
                </v:textbox>
              </v:roundrect>
            </w:pict>
          </mc:Fallback>
        </mc:AlternateContent>
      </w:r>
      <w:r w:rsidRPr="00F0551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A1E142" wp14:editId="481B28B4">
                <wp:simplePos x="0" y="0"/>
                <wp:positionH relativeFrom="column">
                  <wp:posOffset>309245</wp:posOffset>
                </wp:positionH>
                <wp:positionV relativeFrom="paragraph">
                  <wp:posOffset>55880</wp:posOffset>
                </wp:positionV>
                <wp:extent cx="478790" cy="434340"/>
                <wp:effectExtent l="0" t="0" r="16510" b="22860"/>
                <wp:wrapNone/>
                <wp:docPr id="973716419" name="شكل بيضاو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4343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617B1" w14:textId="4BAF2435" w:rsidR="00860278" w:rsidRDefault="00860278" w:rsidP="00F05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1E142" id="شكل بيضاوي 29" o:spid="_x0000_s1031" style="position:absolute;left:0;text-align:left;margin-left:24.35pt;margin-top:4.4pt;width:37.7pt;height:34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" fillcolor="white [3201]" strokecolor="black [3213]" strokeweight="1pt">
                <v:stroke joinstyle="miter"/>
                <v:textbox>
                  <w:txbxContent>
                    <w:p w14:paraId="5B7617B1" w14:textId="4BAF2435" w:rsidR="00860278" w:rsidRDefault="00860278" w:rsidP="00F05513"/>
                  </w:txbxContent>
                </v:textbox>
              </v:oval>
            </w:pict>
          </mc:Fallback>
        </mc:AlternateContent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542268" w:rsidRPr="00F05513" w14:paraId="2B49D0B3" w14:textId="77777777" w:rsidTr="005C3FE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7B7A537" w14:textId="7F26558A" w:rsidR="00542268" w:rsidRPr="002065CC" w:rsidRDefault="00542268" w:rsidP="0054226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bookmarkStart w:id="0" w:name="_Hlk145344122"/>
            <w:bookmarkStart w:id="1" w:name="_Hlk184199769"/>
            <w:r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1-   </w:t>
            </w:r>
            <w:r w:rsidR="009805F0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يصوم المسلمون في شهر:</w:t>
            </w:r>
          </w:p>
        </w:tc>
      </w:tr>
      <w:tr w:rsidR="00542268" w:rsidRPr="00F05513" w14:paraId="2A33C1DF" w14:textId="77777777" w:rsidTr="005C3FEC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49D832D3" w14:textId="77777777" w:rsidR="00542268" w:rsidRPr="002065CC" w:rsidRDefault="00542268" w:rsidP="0054226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622B3A7" w14:textId="48AB6E44" w:rsidR="00542268" w:rsidRPr="002065CC" w:rsidRDefault="009805F0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رمضان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7C52CFD4" w14:textId="77777777" w:rsidR="00542268" w:rsidRPr="002065CC" w:rsidRDefault="00542268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FFBE0C5" w14:textId="18C272C8" w:rsidR="00542268" w:rsidRPr="002065CC" w:rsidRDefault="009805F0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شعبان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CEA96A5" w14:textId="77777777" w:rsidR="00542268" w:rsidRPr="002065CC" w:rsidRDefault="00542268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EA210CE" w14:textId="7A25D3A9" w:rsidR="00542268" w:rsidRPr="002065CC" w:rsidRDefault="009805F0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رجب</w:t>
            </w:r>
            <w:r w:rsidR="00542268"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0A6B9903" w14:textId="77777777" w:rsidR="00542268" w:rsidRPr="002065CC" w:rsidRDefault="00542268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CD9CA53" w14:textId="63066067" w:rsidR="00542268" w:rsidRPr="002065CC" w:rsidRDefault="009805F0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محرم</w:t>
            </w:r>
            <w:r w:rsidR="00542268"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542268" w:rsidRPr="00F05513" w14:paraId="2F33E561" w14:textId="77777777" w:rsidTr="005C3FE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EA15B2F" w14:textId="40037DCC" w:rsidR="00542268" w:rsidRPr="002065CC" w:rsidRDefault="00542268" w:rsidP="0054226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156A7CC" wp14:editId="047023C4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551771308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8C2D6D" w14:textId="77777777" w:rsidR="00542268" w:rsidRPr="006F55F0" w:rsidRDefault="00542268" w:rsidP="00542268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56A7CC" id="_x0000_s1032" style="position:absolute;left:0;text-align:left;margin-left:268.2pt;margin-top:855.3pt;width:204pt;height:26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" fillcolor="#dae3f3" stroked="f" strokeweight="1pt">
                      <v:stroke joinstyle="miter"/>
                      <v:textbox>
                        <w:txbxContent>
                          <w:p w14:paraId="678C2D6D" w14:textId="77777777" w:rsidR="00542268" w:rsidRPr="006F55F0" w:rsidRDefault="00542268" w:rsidP="00542268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2-  </w:t>
            </w:r>
            <w:r w:rsidR="00DE54AE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معناه إ</w:t>
            </w:r>
            <w:r w:rsidR="001D1301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خ</w:t>
            </w:r>
            <w:r w:rsidR="00DE54AE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راج </w:t>
            </w:r>
            <w:r w:rsidR="001D1301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جزء محدد من المال وإعطاؤه من يستحق </w:t>
            </w:r>
            <w:r w:rsidR="0088296F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42268" w:rsidRPr="00F05513" w14:paraId="57F6C3D2" w14:textId="77777777" w:rsidTr="005C3FEC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74F382C4" w14:textId="77777777" w:rsidR="00542268" w:rsidRPr="002065CC" w:rsidRDefault="00542268" w:rsidP="0054226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CEC92D0" w14:textId="7038D6FB" w:rsidR="00542268" w:rsidRPr="002065CC" w:rsidRDefault="0088296F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صوم رمضان</w:t>
            </w:r>
            <w:r w:rsidR="00542268"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5AC907E8" w14:textId="77777777" w:rsidR="00542268" w:rsidRPr="002065CC" w:rsidRDefault="00542268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6D414105" w14:textId="718D03A8" w:rsidR="00542268" w:rsidRPr="002065CC" w:rsidRDefault="0088296F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إيتاء الزكا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7B6852AD" w14:textId="77777777" w:rsidR="00542268" w:rsidRPr="002065CC" w:rsidRDefault="00542268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6C38AC68" w14:textId="2931F08F" w:rsidR="00542268" w:rsidRPr="002065CC" w:rsidRDefault="0088296F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حج البيت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553B11D5" w14:textId="77777777" w:rsidR="00542268" w:rsidRPr="002065CC" w:rsidRDefault="00542268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628028D" w14:textId="248A1CA8" w:rsidR="00542268" w:rsidRPr="002065CC" w:rsidRDefault="0088296F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="00DE790E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قام الصلاة</w:t>
            </w:r>
          </w:p>
        </w:tc>
      </w:tr>
      <w:tr w:rsidR="00542268" w:rsidRPr="00F05513" w14:paraId="4D5502E5" w14:textId="77777777" w:rsidTr="005C3FE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0C33F02" w14:textId="7BFD784C" w:rsidR="00542268" w:rsidRPr="002065CC" w:rsidRDefault="00542268" w:rsidP="0054226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3-   </w:t>
            </w:r>
            <w:r w:rsidR="00DE486A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التوجه </w:t>
            </w:r>
            <w:r w:rsidR="00324071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إلى مكة في </w:t>
            </w:r>
            <w:r w:rsidR="006221B4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شهر معين</w:t>
            </w:r>
            <w:r w:rsidR="00324071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221B4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لأداء مناسك تقربًا إلى الله :</w:t>
            </w:r>
          </w:p>
        </w:tc>
      </w:tr>
      <w:tr w:rsidR="00542268" w:rsidRPr="00F05513" w14:paraId="1E494513" w14:textId="77777777" w:rsidTr="005C3FEC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515CFCDB" w14:textId="77777777" w:rsidR="00542268" w:rsidRPr="002065CC" w:rsidRDefault="00542268" w:rsidP="0054226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75D4C73" w14:textId="303723D8" w:rsidR="00542268" w:rsidRPr="002065CC" w:rsidRDefault="006634CF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معنى الحج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514AD163" w14:textId="77777777" w:rsidR="00542268" w:rsidRPr="002065CC" w:rsidRDefault="00542268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E4F9550" w14:textId="7588C497" w:rsidR="00542268" w:rsidRPr="002065CC" w:rsidRDefault="006634CF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معنى الصلا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0E1FE972" w14:textId="77777777" w:rsidR="00542268" w:rsidRPr="002065CC" w:rsidRDefault="00542268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794B638C" w14:textId="538C3D6C" w:rsidR="00542268" w:rsidRPr="002065CC" w:rsidRDefault="006634CF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معنى الصوم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5C36E758" w14:textId="77777777" w:rsidR="00542268" w:rsidRPr="002065CC" w:rsidRDefault="00542268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15613FA" w14:textId="32391619" w:rsidR="00542268" w:rsidRPr="002065CC" w:rsidRDefault="006634CF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معنى الزكاة</w:t>
            </w:r>
          </w:p>
        </w:tc>
      </w:tr>
      <w:tr w:rsidR="00542268" w:rsidRPr="00F05513" w14:paraId="1ABC0FFF" w14:textId="77777777" w:rsidTr="005C3FEC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7BEBA8EA" w14:textId="557A9564" w:rsidR="00542268" w:rsidRPr="002065CC" w:rsidRDefault="00542268" w:rsidP="00542268">
            <w:pPr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 4-   </w:t>
            </w:r>
            <w:r w:rsidR="00286B19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أكمل الحديث </w:t>
            </w:r>
            <w:r w:rsidR="0008701B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(أحب</w:t>
            </w:r>
            <w:r w:rsidR="00B35BA8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 البلاد إلى الله تعالى ...............</w:t>
            </w:r>
          </w:p>
        </w:tc>
      </w:tr>
      <w:tr w:rsidR="00542268" w:rsidRPr="00F05513" w14:paraId="34257592" w14:textId="77777777" w:rsidTr="005C3FEC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3BBE6E32" w14:textId="77777777" w:rsidR="00542268" w:rsidRPr="002065CC" w:rsidRDefault="00542268" w:rsidP="0054226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9655B9" w14:textId="0B91A209" w:rsidR="00542268" w:rsidRPr="002065CC" w:rsidRDefault="00B35BA8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الكعب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096360B8" w14:textId="77777777" w:rsidR="00542268" w:rsidRPr="002065CC" w:rsidRDefault="00542268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44822366" w14:textId="3C417BE2" w:rsidR="00542268" w:rsidRPr="002065CC" w:rsidRDefault="00B35BA8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مساجدها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F94CE81" w14:textId="77777777" w:rsidR="00542268" w:rsidRPr="002065CC" w:rsidRDefault="00542268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AC30B86" w14:textId="1C509983" w:rsidR="00542268" w:rsidRPr="002065CC" w:rsidRDefault="0008701B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بيوتها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479DD34B" w14:textId="77777777" w:rsidR="00542268" w:rsidRPr="002065CC" w:rsidRDefault="00542268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CBFC641" w14:textId="388E68C9" w:rsidR="00542268" w:rsidRPr="002065CC" w:rsidRDefault="0008701B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الحرم النبوي</w:t>
            </w:r>
          </w:p>
        </w:tc>
      </w:tr>
      <w:tr w:rsidR="00542268" w:rsidRPr="00F05513" w14:paraId="7E0D4821" w14:textId="77777777" w:rsidTr="005C3FE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C1C203B" w14:textId="3854FDE9" w:rsidR="00542268" w:rsidRPr="002065CC" w:rsidRDefault="0008701B" w:rsidP="0054226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5- عند الدخول للمسجد </w:t>
            </w:r>
            <w:r w:rsidR="00E35506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أدخل </w:t>
            </w:r>
            <w:r w:rsidR="00935CEB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بالقدم:</w:t>
            </w:r>
          </w:p>
        </w:tc>
      </w:tr>
      <w:tr w:rsidR="00542268" w:rsidRPr="00F05513" w14:paraId="14A321DC" w14:textId="77777777" w:rsidTr="005C3FEC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5E950BE1" w14:textId="77777777" w:rsidR="00542268" w:rsidRPr="002065CC" w:rsidRDefault="00542268" w:rsidP="0054226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6F5942D" w14:textId="6E29E3FC" w:rsidR="00542268" w:rsidRPr="002065CC" w:rsidRDefault="00E35506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اليمنى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6642493A" w14:textId="77777777" w:rsidR="00542268" w:rsidRPr="002065CC" w:rsidRDefault="00542268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8002FD5" w14:textId="3EA1E5FF" w:rsidR="00542268" w:rsidRPr="002065CC" w:rsidRDefault="00E35506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اليسرى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5A37B839" w14:textId="77777777" w:rsidR="00542268" w:rsidRPr="002065CC" w:rsidRDefault="00542268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6A3453D" w14:textId="0AF04B38" w:rsidR="00542268" w:rsidRPr="002065CC" w:rsidRDefault="00E35506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امام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60A40987" w14:textId="77777777" w:rsidR="00542268" w:rsidRPr="002065CC" w:rsidRDefault="00542268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00E6E1E" w14:textId="40314D13" w:rsidR="00542268" w:rsidRPr="002065CC" w:rsidRDefault="00E35506" w:rsidP="0054226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خلف</w:t>
            </w:r>
          </w:p>
        </w:tc>
      </w:tr>
      <w:tr w:rsidR="00F05513" w:rsidRPr="00F05513" w14:paraId="0805216D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4BF3FF4" w14:textId="6605BF2C" w:rsidR="008E3E07" w:rsidRPr="002065CC" w:rsidRDefault="001E32F9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  <w:r w:rsidR="006F55F0"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  <w:r w:rsidR="009D458E"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C2337"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8514E"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E55A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عدد أركان </w:t>
            </w: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الإسلام:</w:t>
            </w:r>
          </w:p>
        </w:tc>
      </w:tr>
      <w:tr w:rsidR="00F05513" w:rsidRPr="00F05513" w14:paraId="35658A32" w14:textId="77777777" w:rsidTr="008E3E07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47E00566" w14:textId="77777777" w:rsidR="008E3E07" w:rsidRPr="002065CC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83BF9BC" w14:textId="770FD244" w:rsidR="008E3E07" w:rsidRPr="002065CC" w:rsidRDefault="00935CE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2FE89FC7" w14:textId="77777777" w:rsidR="008E3E07" w:rsidRPr="002065CC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A466026" w14:textId="3B8B0418" w:rsidR="008E3E07" w:rsidRPr="002065CC" w:rsidRDefault="00935CE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8E356E3" w14:textId="77777777" w:rsidR="008E3E07" w:rsidRPr="002065CC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4892E70" w14:textId="3F416C33" w:rsidR="008E3E07" w:rsidRPr="002065CC" w:rsidRDefault="00935CE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  <w:r w:rsidR="00A12ABF"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2DC74EB6" w14:textId="77777777" w:rsidR="008E3E07" w:rsidRPr="002065CC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22375A8" w14:textId="063DE6A1" w:rsidR="008E3E07" w:rsidRPr="002065CC" w:rsidRDefault="00935CE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  <w:r w:rsidR="00A27BD5"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F05513" w:rsidRPr="00F05513" w14:paraId="4CC3B093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37363AD" w14:textId="32B4C754" w:rsidR="008E3E07" w:rsidRPr="002065CC" w:rsidRDefault="005012EC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373A478" wp14:editId="007C6A2F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5B920C" w14:textId="179A3E7B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3A478" id="_x0000_s1033" style="position:absolute;left:0;text-align:left;margin-left:268.2pt;margin-top:855.3pt;width:204pt;height:26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" fillcolor="#dae3f3" stroked="f" strokeweight="1pt">
                      <v:stroke joinstyle="miter"/>
                      <v:textbox>
                        <w:txbxContent>
                          <w:p w14:paraId="325B920C" w14:textId="179A3E7B" w:rsidR="00405595" w:rsidRPr="006F55F0" w:rsidRDefault="00405595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E32F9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  <w:r w:rsidR="001E32F9"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183BED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يقال عند دخول المسجد:</w:t>
            </w:r>
          </w:p>
        </w:tc>
      </w:tr>
      <w:tr w:rsidR="00F05513" w:rsidRPr="00F05513" w14:paraId="79A1AC6A" w14:textId="77777777" w:rsidTr="008E3E07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0A59D13F" w14:textId="77777777" w:rsidR="008E3E07" w:rsidRPr="002065CC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2BD0932" w14:textId="2D60E25D" w:rsidR="008E3E07" w:rsidRPr="002065CC" w:rsidRDefault="00183BE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اللهم افتح لي أبواب رحمتك</w:t>
            </w:r>
            <w:r w:rsidR="002460ED"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19169C8E" w14:textId="77777777" w:rsidR="008E3E07" w:rsidRPr="002065CC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380C1D0" w14:textId="709D4B28" w:rsidR="008E3E07" w:rsidRPr="002065CC" w:rsidRDefault="00183BE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اللهم اني اسالك من فضلك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D981451" w14:textId="77777777" w:rsidR="008E3E07" w:rsidRPr="002065CC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E503367" w14:textId="6E59ED81" w:rsidR="008E3E07" w:rsidRPr="002065CC" w:rsidRDefault="00183BE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بسم الله 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45D0D74D" w14:textId="77777777" w:rsidR="008E3E07" w:rsidRPr="002065CC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7E0797D" w14:textId="4BFF8E1C" w:rsidR="008E3E07" w:rsidRPr="002065CC" w:rsidRDefault="00183BE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سبحان الله </w:t>
            </w:r>
          </w:p>
        </w:tc>
      </w:tr>
      <w:bookmarkEnd w:id="0"/>
      <w:tr w:rsidR="00F05513" w:rsidRPr="00F05513" w14:paraId="6BEAD736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A605006" w14:textId="5ADDC5A7" w:rsidR="008E3E07" w:rsidRPr="002065CC" w:rsidRDefault="001E32F9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  <w:r w:rsidR="004D6F75"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- ويقال</w:t>
            </w:r>
            <w:r w:rsidR="004D6F75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 عند الخروج من المسجد :</w:t>
            </w:r>
          </w:p>
        </w:tc>
      </w:tr>
      <w:tr w:rsidR="00F05513" w:rsidRPr="00F05513" w14:paraId="64CBE69A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2B4F1513" w14:textId="77777777" w:rsidR="008E3E07" w:rsidRPr="002065CC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E84775" w14:textId="28FD2EBB" w:rsidR="008E3E07" w:rsidRPr="002065CC" w:rsidRDefault="004D6F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اللهم افتح لي أبواب رحمتك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510A06E7" w14:textId="72621FEE" w:rsidR="008E3E07" w:rsidRPr="002065CC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8B7BCFD" w14:textId="38ED21F4" w:rsidR="008E3E07" w:rsidRPr="002065CC" w:rsidRDefault="004D6F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اللهم اني اسالك من فضلك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0BD9ED10" w14:textId="77777777" w:rsidR="008E3E07" w:rsidRPr="002065CC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268264D" w14:textId="5F11059E" w:rsidR="008E3E07" w:rsidRPr="002065CC" w:rsidRDefault="004D6F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بسم الله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0922740" w14:textId="77777777" w:rsidR="008E3E07" w:rsidRPr="002065CC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1F87C77" w14:textId="1C03E2C9" w:rsidR="008E3E07" w:rsidRPr="002065CC" w:rsidRDefault="004D6F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سبحان الله</w:t>
            </w:r>
          </w:p>
        </w:tc>
      </w:tr>
      <w:tr w:rsidR="00F05513" w:rsidRPr="00F05513" w14:paraId="15230A7C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7D5A8812" w14:textId="7530476F" w:rsidR="008E3E07" w:rsidRPr="002065CC" w:rsidRDefault="008E3E07" w:rsidP="008E3E07">
            <w:pPr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D6F75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  <w:r w:rsidR="006F55F0"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  <w:r w:rsidR="009D458E"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01C14"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874BE"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0244E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من الاعمال التي يستحب القيام بها عند دخول </w:t>
            </w:r>
            <w:r w:rsidR="00F31C34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المسجد:</w:t>
            </w:r>
          </w:p>
        </w:tc>
      </w:tr>
      <w:tr w:rsidR="00F05513" w:rsidRPr="00F05513" w14:paraId="1FAC7C65" w14:textId="77777777" w:rsidTr="006F55F0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7C55F8E8" w14:textId="77777777" w:rsidR="008E3E07" w:rsidRPr="002065CC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93ACF86" w14:textId="344409BC" w:rsidR="008E3E07" w:rsidRPr="002065CC" w:rsidRDefault="00B879B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تحية المسجد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3038093E" w14:textId="77777777" w:rsidR="008E3E07" w:rsidRPr="002065CC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0C766E3" w14:textId="6C890524" w:rsidR="008E3E07" w:rsidRPr="002065CC" w:rsidRDefault="00B879B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اللعب بالمسجد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2CC30ABA" w14:textId="77777777" w:rsidR="008E3E07" w:rsidRPr="002065CC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17F4993" w14:textId="54D482C2" w:rsidR="008E3E07" w:rsidRPr="002065CC" w:rsidRDefault="00B879B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النوم بالمسجد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1B367B99" w14:textId="77777777" w:rsidR="008E3E07" w:rsidRPr="002065CC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4306557" w14:textId="1F2311A1" w:rsidR="008E3E07" w:rsidRPr="002065CC" w:rsidRDefault="00F31C34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الاكل بالمسجد</w:t>
            </w:r>
          </w:p>
        </w:tc>
      </w:tr>
      <w:tr w:rsidR="00F05513" w:rsidRPr="00F05513" w14:paraId="52B07D7A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72CF49A" w14:textId="48312C4D" w:rsidR="008E3E07" w:rsidRPr="002065CC" w:rsidRDefault="00F31C34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  <w:r w:rsidR="006F55F0"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  <w:r w:rsidR="00F4425A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 صلاة الجماعة واجبة </w:t>
            </w:r>
            <w:r w:rsidR="003A2A6F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على :</w:t>
            </w:r>
            <w:r w:rsidR="009D458E" w:rsidRPr="002065CC"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05513" w:rsidRPr="00F05513" w14:paraId="4A9A66FC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57CAA0BD" w14:textId="77777777" w:rsidR="008E3E07" w:rsidRPr="002065CC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855053" w14:textId="316B6DC6" w:rsidR="008E3E07" w:rsidRPr="002065CC" w:rsidRDefault="003A2A6F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الرجال والنساء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7C673593" w14:textId="77777777" w:rsidR="008E3E07" w:rsidRPr="002065CC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E7F35CD" w14:textId="5DA51887" w:rsidR="008E3E07" w:rsidRPr="002065CC" w:rsidRDefault="003A2A6F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الرجال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113FB472" w14:textId="77777777" w:rsidR="008E3E07" w:rsidRPr="002065CC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3FA2B04" w14:textId="336DEB57" w:rsidR="008E3E07" w:rsidRPr="002065CC" w:rsidRDefault="003A2A6F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النساء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F511BBC" w14:textId="77777777" w:rsidR="008E3E07" w:rsidRPr="002065CC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 w:rsidRPr="002065CC"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5A1C8A0" w14:textId="7073FF5D" w:rsidR="008E3E07" w:rsidRPr="002065CC" w:rsidRDefault="003A2A6F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sz w:val="24"/>
                <w:szCs w:val="24"/>
                <w:rtl/>
              </w:rPr>
              <w:t>الاطفال</w:t>
            </w:r>
          </w:p>
        </w:tc>
      </w:tr>
    </w:tbl>
    <w:bookmarkEnd w:id="1"/>
    <w:p w14:paraId="06CE9EAC" w14:textId="491D8DAA" w:rsidR="00274186" w:rsidRPr="00F05513" w:rsidRDefault="00D86F7F" w:rsidP="00274186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</w:t>
      </w:r>
    </w:p>
    <w:p w14:paraId="54A3E7C3" w14:textId="4939257C" w:rsidR="002972DE" w:rsidRPr="00F05513" w:rsidRDefault="00274186" w:rsidP="003A2A6F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 w:rsidRPr="00F05513">
        <w:rPr>
          <w:rFonts w:ascii="Calibri" w:eastAsia="Times New Roman" w:hAnsi="Calibri" w:cs="Calibri" w:hint="cs"/>
          <w:sz w:val="32"/>
          <w:szCs w:val="32"/>
          <w:rtl/>
        </w:rPr>
        <w:t xml:space="preserve">                </w:t>
      </w:r>
    </w:p>
    <w:p w14:paraId="0B1122F3" w14:textId="77777777" w:rsidR="002972DE" w:rsidRPr="00F05513" w:rsidRDefault="002972DE" w:rsidP="00274186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</w:p>
    <w:p w14:paraId="209B5C1B" w14:textId="46788B6A" w:rsidR="002972DE" w:rsidRPr="00F05513" w:rsidRDefault="00E91124" w:rsidP="00274186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Times New Roman" w:eastAsia="Calibri" w:hAnsi="Times New Roman" w:cs="Times New Roman" w:hint="cs"/>
          <w:noProof/>
          <w:sz w:val="24"/>
          <w:szCs w:val="24"/>
          <w:rtl/>
        </w:rPr>
        <w:t>.......................................................................................................................................................................</w:t>
      </w:r>
    </w:p>
    <w:p w14:paraId="66EED8DE" w14:textId="2344CEB2" w:rsidR="00F92FAD" w:rsidRPr="00F05513" w:rsidRDefault="002065CC" w:rsidP="0027418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 w:rsidRPr="00F0551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AFAD5D" wp14:editId="628F2B8E">
                <wp:simplePos x="0" y="0"/>
                <wp:positionH relativeFrom="column">
                  <wp:posOffset>2324100</wp:posOffset>
                </wp:positionH>
                <wp:positionV relativeFrom="paragraph">
                  <wp:posOffset>146050</wp:posOffset>
                </wp:positionV>
                <wp:extent cx="4153535" cy="419100"/>
                <wp:effectExtent l="0" t="0" r="18415" b="1905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3535" cy="419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4BB8C" w14:textId="22A558A9" w:rsidR="006F55F0" w:rsidRPr="002065CC" w:rsidRDefault="00E5515B" w:rsidP="006F55F0">
                            <w:pPr>
                              <w:rPr>
                                <w:rFonts w:cs="IRANBlack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السؤال الثاني : </w:t>
                            </w:r>
                            <w:r w:rsidR="009B22C1" w:rsidRPr="002065CC">
                              <w:rPr>
                                <w:rFonts w:cs="IRANBlack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نضع </w:t>
                            </w:r>
                            <w:r w:rsidR="006F55F0" w:rsidRPr="002065CC">
                              <w:rPr>
                                <w:rFonts w:cs="IRANBlack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علامة   </w:t>
                            </w:r>
                            <w:r w:rsidR="006F55F0" w:rsidRPr="002065CC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9CEB58C" wp14:editId="0A17B0FA">
                                  <wp:extent cx="156162" cy="204055"/>
                                  <wp:effectExtent l="0" t="0" r="0" b="5715"/>
                                  <wp:docPr id="482525385" name="صورة 48252538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صورة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55F0" w:rsidRPr="002065CC">
                              <w:rPr>
                                <w:rFonts w:cs="IRANBlack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او    </w:t>
                            </w:r>
                            <w:r w:rsidR="006F55F0" w:rsidRPr="002065CC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5C455CB" wp14:editId="5CD050C5">
                                  <wp:extent cx="160772" cy="201722"/>
                                  <wp:effectExtent l="0" t="0" r="0" b="8255"/>
                                  <wp:docPr id="89599994" name="صورة 8959999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صورة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/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55F0" w:rsidRPr="002065CC">
                              <w:rPr>
                                <w:rFonts w:cs="IRANBlack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FAD5D" id="_x0000_s1034" style="position:absolute;left:0;text-align:left;margin-left:183pt;margin-top:11.5pt;width:327.05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1CD4BB8C" w14:textId="22A558A9" w:rsidR="006F55F0" w:rsidRPr="002065CC" w:rsidRDefault="00E5515B" w:rsidP="006F55F0">
                      <w:pPr>
                        <w:rPr>
                          <w:rFonts w:cs="IRANBlack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>
                        <w:rPr>
                          <w:rFonts w:cs="IRANBlack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السؤال </w:t>
                      </w:r>
                      <w:proofErr w:type="gramStart"/>
                      <w:r>
                        <w:rPr>
                          <w:rFonts w:cs="IRANBlack" w:hint="cs"/>
                          <w:b/>
                          <w:bCs/>
                          <w:sz w:val="28"/>
                          <w:szCs w:val="26"/>
                          <w:rtl/>
                        </w:rPr>
                        <w:t>الثاني :</w:t>
                      </w:r>
                      <w:proofErr w:type="gramEnd"/>
                      <w:r>
                        <w:rPr>
                          <w:rFonts w:cs="IRANBlack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9B22C1" w:rsidRPr="002065CC">
                        <w:rPr>
                          <w:rFonts w:cs="IRANBlack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نضع </w:t>
                      </w:r>
                      <w:r w:rsidR="006F55F0" w:rsidRPr="002065CC">
                        <w:rPr>
                          <w:rFonts w:cs="IRANBlack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علامة   </w:t>
                      </w:r>
                      <w:r w:rsidR="006F55F0" w:rsidRPr="002065CC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9CEB58C" wp14:editId="0A17B0FA">
                            <wp:extent cx="156162" cy="204055"/>
                            <wp:effectExtent l="0" t="0" r="0" b="5715"/>
                            <wp:docPr id="482525385" name="صورة 48252538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1D62C5D-5A03-FCB1-19DC-61BF15D4F41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صورة 10">
                                      <a:extLst>
                                        <a:ext uri="{FF2B5EF4-FFF2-40B4-BE49-F238E27FC236}">
                                          <a16:creationId xmlns:a16="http://schemas.microsoft.com/office/drawing/2014/main" id="{A1D62C5D-5A03-FCB1-19DC-61BF15D4F41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rcRect l="-1" r="4980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75554" cy="229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55F0" w:rsidRPr="002065CC">
                        <w:rPr>
                          <w:rFonts w:cs="IRANBlack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او    </w:t>
                      </w:r>
                      <w:r w:rsidR="006F55F0" w:rsidRPr="002065CC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5C455CB" wp14:editId="5CD050C5">
                            <wp:extent cx="160772" cy="201722"/>
                            <wp:effectExtent l="0" t="0" r="0" b="8255"/>
                            <wp:docPr id="89599994" name="صورة 8959999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D92B96A-3B32-01B3-8D12-57168A1F14A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صورة 11">
                                      <a:extLst>
                                        <a:ext uri="{FF2B5EF4-FFF2-40B4-BE49-F238E27FC236}">
                                          <a16:creationId xmlns:a16="http://schemas.microsoft.com/office/drawing/2014/main" id="{2D92B96A-3B32-01B3-8D12-57168A1F14A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rcRect l="47720"/>
                                    <a:stretch/>
                                  </pic:blipFill>
                                  <pic:spPr>
                                    <a:xfrm flipH="1">
                                      <a:off x="0" y="0"/>
                                      <a:ext cx="164904" cy="206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55F0" w:rsidRPr="002065CC">
                        <w:rPr>
                          <w:rFonts w:cs="IRANBlack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972DE" w:rsidRPr="00F05513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92805DD" wp14:editId="234762C6">
                <wp:simplePos x="0" y="0"/>
                <wp:positionH relativeFrom="column">
                  <wp:posOffset>47625</wp:posOffset>
                </wp:positionH>
                <wp:positionV relativeFrom="paragraph">
                  <wp:posOffset>107950</wp:posOffset>
                </wp:positionV>
                <wp:extent cx="533400" cy="552450"/>
                <wp:effectExtent l="0" t="0" r="19050" b="19050"/>
                <wp:wrapNone/>
                <wp:docPr id="642639313" name="شكل بيضاو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52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F4EDA" w14:textId="77777777" w:rsidR="00860278" w:rsidRDefault="00860278" w:rsidP="00860278">
                            <w:pPr>
                              <w:rPr>
                                <w:rtl/>
                              </w:rPr>
                            </w:pPr>
                          </w:p>
                          <w:p w14:paraId="5899D01D" w14:textId="77777777" w:rsidR="00860278" w:rsidRDefault="00860278" w:rsidP="00860278">
                            <w:pPr>
                              <w:rPr>
                                <w:rtl/>
                              </w:rPr>
                            </w:pPr>
                          </w:p>
                          <w:p w14:paraId="77472BB2" w14:textId="77777777" w:rsidR="00860278" w:rsidRDefault="00860278" w:rsidP="00860278">
                            <w:pPr>
                              <w:rPr>
                                <w:rtl/>
                              </w:rPr>
                            </w:pPr>
                          </w:p>
                          <w:p w14:paraId="0613330C" w14:textId="2999F454" w:rsidR="00860278" w:rsidRDefault="00860278" w:rsidP="0086027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805DD" id="شكل بيضاوي 31" o:spid="_x0000_s1035" style="position:absolute;left:0;text-align:left;margin-left:3.75pt;margin-top:8.5pt;width:42pt;height:43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" fillcolor="white [3201]" strokecolor="black [3213]" strokeweight="1pt">
                <v:stroke joinstyle="miter"/>
                <v:textbox>
                  <w:txbxContent>
                    <w:p w14:paraId="132F4EDA" w14:textId="77777777" w:rsidR="00860278" w:rsidRDefault="00860278" w:rsidP="00860278">
                      <w:pPr>
                        <w:rPr>
                          <w:rtl/>
                        </w:rPr>
                      </w:pPr>
                    </w:p>
                    <w:p w14:paraId="5899D01D" w14:textId="77777777" w:rsidR="00860278" w:rsidRDefault="00860278" w:rsidP="00860278">
                      <w:pPr>
                        <w:rPr>
                          <w:rtl/>
                        </w:rPr>
                      </w:pPr>
                    </w:p>
                    <w:p w14:paraId="77472BB2" w14:textId="77777777" w:rsidR="00860278" w:rsidRDefault="00860278" w:rsidP="00860278">
                      <w:pPr>
                        <w:rPr>
                          <w:rtl/>
                        </w:rPr>
                      </w:pPr>
                    </w:p>
                    <w:p w14:paraId="0613330C" w14:textId="2999F454" w:rsidR="00860278" w:rsidRDefault="00860278" w:rsidP="0086027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274186" w:rsidRPr="00F05513">
        <w:rPr>
          <w:rFonts w:ascii="Calibri" w:eastAsia="Times New Roman" w:hAnsi="Calibri" w:cs="Calibri" w:hint="cs"/>
          <w:sz w:val="32"/>
          <w:szCs w:val="32"/>
          <w:rtl/>
        </w:rPr>
        <w:t xml:space="preserve">        </w:t>
      </w:r>
      <w:r w:rsidR="005152D8" w:rsidRPr="00F05513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 w:rsidRPr="00F05513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a3"/>
        <w:tblpPr w:leftFromText="180" w:rightFromText="180" w:vertAnchor="text" w:horzAnchor="margin" w:tblpY="837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F05513" w:rsidRPr="00F05513" w14:paraId="6F3878E2" w14:textId="77777777" w:rsidTr="004C5619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1A0DC6A7" w14:textId="18FA7BF5" w:rsidR="008C47A6" w:rsidRPr="00F05513" w:rsidRDefault="008C47A6" w:rsidP="004C5619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 w:rsidRPr="00F05513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C723341" wp14:editId="4621AE5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D809DB" id="شكل بيضاوي 4" o:spid="_x0000_s1026" style="position:absolute;left:0;text-align:left;margin-left:2.55pt;margin-top:4.65pt;width:22.2pt;height:23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1D8AC1C6" w14:textId="41159F48" w:rsidR="008C47A6" w:rsidRPr="00B3300A" w:rsidRDefault="00176417" w:rsidP="00B3300A">
            <w:pPr>
              <w:pStyle w:val="a6"/>
              <w:numPr>
                <w:ilvl w:val="0"/>
                <w:numId w:val="8"/>
              </w:num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bookmarkStart w:id="2" w:name="_Hlk146967152"/>
            <w:bookmarkEnd w:id="2"/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خروج من المسجد بالقدم اليمنى .</w:t>
            </w:r>
          </w:p>
        </w:tc>
      </w:tr>
      <w:tr w:rsidR="00F05513" w:rsidRPr="00F05513" w14:paraId="72310FF8" w14:textId="77777777" w:rsidTr="004C5619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64825988" w14:textId="0A8FD103" w:rsidR="008C47A6" w:rsidRPr="00F05513" w:rsidRDefault="008C47A6" w:rsidP="004C5619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 w:rsidRPr="00F05513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A522267" wp14:editId="152A75C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EC304D" id="شكل بيضاوي 4" o:spid="_x0000_s1026" style="position:absolute;left:0;text-align:left;margin-left:3.1pt;margin-top:3.5pt;width:22.2pt;height:23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7B191BE" w14:textId="6C428B71" w:rsidR="008C47A6" w:rsidRPr="000570A8" w:rsidRDefault="00611E24" w:rsidP="000570A8">
            <w:pPr>
              <w:pStyle w:val="a6"/>
              <w:numPr>
                <w:ilvl w:val="0"/>
                <w:numId w:val="8"/>
              </w:num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وضع المصاحف في أماكنها المخصصة </w:t>
            </w:r>
          </w:p>
        </w:tc>
      </w:tr>
      <w:tr w:rsidR="00F05513" w:rsidRPr="00F05513" w14:paraId="39D4F22A" w14:textId="77777777" w:rsidTr="004C5619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5F3E974D" w14:textId="30B9CB0A" w:rsidR="008C47A6" w:rsidRPr="00F05513" w:rsidRDefault="008C47A6" w:rsidP="004C5619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 w:rsidRPr="00F05513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2AF0A75" wp14:editId="18F45CC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CA65E4" id="شكل بيضاوي 4" o:spid="_x0000_s1026" style="position:absolute;left:0;text-align:left;margin-left:3.35pt;margin-top:3.3pt;width:22.2pt;height:23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Lt8aG/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F3F48B3" w14:textId="2782AFD7" w:rsidR="008C47A6" w:rsidRPr="00D86F7F" w:rsidRDefault="00611E24" w:rsidP="00D86F7F">
            <w:pPr>
              <w:pStyle w:val="a6"/>
              <w:numPr>
                <w:ilvl w:val="0"/>
                <w:numId w:val="8"/>
              </w:num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إزعاج المصلين برفع الصوت .</w:t>
            </w:r>
          </w:p>
        </w:tc>
      </w:tr>
      <w:tr w:rsidR="00F05513" w:rsidRPr="00F05513" w14:paraId="7EB826FF" w14:textId="77777777" w:rsidTr="004C5619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395B07E8" w14:textId="3E7D5650" w:rsidR="008C47A6" w:rsidRPr="00F05513" w:rsidRDefault="008C47A6" w:rsidP="004C5619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 w:rsidRPr="00F05513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9652083" wp14:editId="71974AA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1218A5" id="شكل بيضاوي 4" o:spid="_x0000_s1026" style="position:absolute;left:0;text-align:left;margin-left:3.35pt;margin-top:2.85pt;width:22.2pt;height:23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JOrk3b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44B102B" w14:textId="04E5ADC4" w:rsidR="008C47A6" w:rsidRPr="00C61E31" w:rsidRDefault="00414082" w:rsidP="00C61E31">
            <w:pPr>
              <w:pStyle w:val="a6"/>
              <w:numPr>
                <w:ilvl w:val="0"/>
                <w:numId w:val="8"/>
              </w:num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دخول المسجد بكل سكينة ووقار .</w:t>
            </w:r>
          </w:p>
        </w:tc>
      </w:tr>
      <w:tr w:rsidR="00F05513" w:rsidRPr="00F05513" w14:paraId="39AD7DF8" w14:textId="77777777" w:rsidTr="004C5619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79BCFBB2" w14:textId="57959A6D" w:rsidR="008C47A6" w:rsidRPr="00F05513" w:rsidRDefault="008C47A6" w:rsidP="004C5619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 w:rsidRPr="00F05513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1521A2C" wp14:editId="5418C4A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9A5B98" id="شكل بيضاوي 4" o:spid="_x0000_s1026" style="position:absolute;left:0;text-align:left;margin-left:3.95pt;margin-top:3.25pt;width:22.2pt;height:23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6210CDA1" w14:textId="455DB87E" w:rsidR="008C47A6" w:rsidRPr="00C61E31" w:rsidRDefault="00414082" w:rsidP="00C61E31">
            <w:pPr>
              <w:pStyle w:val="a6"/>
              <w:numPr>
                <w:ilvl w:val="0"/>
                <w:numId w:val="8"/>
              </w:num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لعب الأطفال بالمسجد</w:t>
            </w:r>
          </w:p>
        </w:tc>
      </w:tr>
      <w:tr w:rsidR="00414082" w:rsidRPr="00F05513" w14:paraId="6C82E7B1" w14:textId="77777777" w:rsidTr="004C5619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10765C33" w14:textId="5C32A33A" w:rsidR="00414082" w:rsidRPr="00F05513" w:rsidRDefault="00414082" w:rsidP="004C5619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 w:rsidRPr="00F05513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9FD0BF6" wp14:editId="0546F02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6675</wp:posOffset>
                      </wp:positionV>
                      <wp:extent cx="281940" cy="297180"/>
                      <wp:effectExtent l="0" t="0" r="3810" b="7620"/>
                      <wp:wrapNone/>
                      <wp:docPr id="655094763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C885E5" id="شكل بيضاوي 4" o:spid="_x0000_s1026" style="position:absolute;left:0;text-align:left;margin-left:4.3pt;margin-top:5.25pt;width:22.2pt;height:23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27BBD90F" w14:textId="56AC9BC6" w:rsidR="00414082" w:rsidRDefault="003E285E" w:rsidP="00C61E31">
            <w:pPr>
              <w:pStyle w:val="a6"/>
              <w:numPr>
                <w:ilvl w:val="0"/>
                <w:numId w:val="8"/>
              </w:num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تصلى التراويح في شهر رمضان .</w:t>
            </w:r>
          </w:p>
        </w:tc>
      </w:tr>
    </w:tbl>
    <w:p w14:paraId="689BF7BB" w14:textId="49E40C4A" w:rsidR="00A93413" w:rsidRPr="00F05513" w:rsidRDefault="002972DE" w:rsidP="008C47A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 w:rsidRPr="00F0551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E59937A" wp14:editId="50CEEEF6">
                <wp:simplePos x="0" y="0"/>
                <wp:positionH relativeFrom="column">
                  <wp:posOffset>50800</wp:posOffset>
                </wp:positionH>
                <wp:positionV relativeFrom="paragraph">
                  <wp:posOffset>127000</wp:posOffset>
                </wp:positionV>
                <wp:extent cx="525780" cy="0"/>
                <wp:effectExtent l="0" t="0" r="0" b="0"/>
                <wp:wrapNone/>
                <wp:docPr id="2129683461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65C91" id="رابط مستقيم 32" o:spid="_x0000_s1026" style="position:absolute;left:0;text-align:lef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10pt" to="45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390EBE82" w14:textId="7EDD5E8F" w:rsidR="00802F6A" w:rsidRDefault="00802F6A" w:rsidP="008C47A6">
      <w:pPr>
        <w:spacing w:after="0" w:line="240" w:lineRule="auto"/>
        <w:rPr>
          <w:noProof/>
          <w:rtl/>
        </w:rPr>
      </w:pPr>
    </w:p>
    <w:p w14:paraId="141FDA29" w14:textId="16447B15" w:rsidR="00E5515B" w:rsidRDefault="00E5515B" w:rsidP="008C47A6">
      <w:pPr>
        <w:spacing w:after="0" w:line="240" w:lineRule="auto"/>
        <w:rPr>
          <w:noProof/>
          <w:rtl/>
        </w:rPr>
      </w:pPr>
    </w:p>
    <w:p w14:paraId="130B7229" w14:textId="06031397" w:rsidR="00E5515B" w:rsidRDefault="00E5515B" w:rsidP="008C47A6">
      <w:pPr>
        <w:spacing w:after="0" w:line="240" w:lineRule="auto"/>
        <w:rPr>
          <w:noProof/>
          <w:rtl/>
        </w:rPr>
      </w:pPr>
    </w:p>
    <w:p w14:paraId="34F8A7DA" w14:textId="136F9F5B" w:rsidR="00E5515B" w:rsidRPr="00F05513" w:rsidRDefault="00A57EF4" w:rsidP="008C47A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 w:rsidRPr="00F05513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C411D5B" wp14:editId="71337532">
                <wp:simplePos x="0" y="0"/>
                <wp:positionH relativeFrom="column">
                  <wp:posOffset>2941320</wp:posOffset>
                </wp:positionH>
                <wp:positionV relativeFrom="paragraph">
                  <wp:posOffset>0</wp:posOffset>
                </wp:positionV>
                <wp:extent cx="3703955" cy="419100"/>
                <wp:effectExtent l="0" t="0" r="10795" b="19050"/>
                <wp:wrapNone/>
                <wp:docPr id="16934759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955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EF3E0A" w14:textId="6ADF14C5" w:rsidR="00A57EF4" w:rsidRPr="002065CC" w:rsidRDefault="00A57EF4" w:rsidP="00A57EF4">
                            <w:pPr>
                              <w:rPr>
                                <w:rFonts w:cs="IRANBlack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السؤال </w:t>
                            </w:r>
                            <w:r w:rsidR="002D516D">
                              <w:rPr>
                                <w:rFonts w:cs="IRANBlack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لثالث:</w:t>
                            </w:r>
                            <w:r>
                              <w:rPr>
                                <w:rFonts w:cs="IRANBlack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5506CA">
                              <w:rPr>
                                <w:rFonts w:cs="IRANBlack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اضع المصطلحات التالية في مكانها </w:t>
                            </w:r>
                            <w:r w:rsidR="003E285E">
                              <w:rPr>
                                <w:rFonts w:cs="IRANBlack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لمناس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11D5B" id="_x0000_s1036" style="position:absolute;left:0;text-align:left;margin-left:231.6pt;margin-top:0;width:291.65pt;height:3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" fillcolor="window" strokecolor="windowText" strokeweight="1pt">
                <v:stroke joinstyle="miter"/>
                <v:textbox>
                  <w:txbxContent>
                    <w:p w14:paraId="43EF3E0A" w14:textId="6ADF14C5" w:rsidR="00A57EF4" w:rsidRPr="002065CC" w:rsidRDefault="00A57EF4" w:rsidP="00A57EF4">
                      <w:pPr>
                        <w:rPr>
                          <w:rFonts w:cs="IRANBlack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>
                        <w:rPr>
                          <w:rFonts w:cs="IRANBlack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السؤال </w:t>
                      </w:r>
                      <w:r w:rsidR="002D516D">
                        <w:rPr>
                          <w:rFonts w:cs="IRANBlack" w:hint="cs"/>
                          <w:b/>
                          <w:bCs/>
                          <w:sz w:val="28"/>
                          <w:szCs w:val="26"/>
                          <w:rtl/>
                        </w:rPr>
                        <w:t>الثالث:</w:t>
                      </w:r>
                      <w:r>
                        <w:rPr>
                          <w:rFonts w:cs="IRANBlack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5506CA">
                        <w:rPr>
                          <w:rFonts w:cs="IRANBlack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اضع المصطلحات التالية في مكانها </w:t>
                      </w:r>
                      <w:r w:rsidR="003E285E">
                        <w:rPr>
                          <w:rFonts w:cs="IRANBlack" w:hint="cs"/>
                          <w:b/>
                          <w:bCs/>
                          <w:sz w:val="28"/>
                          <w:szCs w:val="26"/>
                          <w:rtl/>
                        </w:rPr>
                        <w:t>المناسب:</w:t>
                      </w:r>
                    </w:p>
                  </w:txbxContent>
                </v:textbox>
              </v:roundrect>
            </w:pict>
          </mc:Fallback>
        </mc:AlternateContent>
      </w:r>
      <w:r w:rsidR="00E5515B" w:rsidRPr="00F05513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D594437" wp14:editId="247D9C1F">
                <wp:simplePos x="0" y="0"/>
                <wp:positionH relativeFrom="column">
                  <wp:posOffset>85090</wp:posOffset>
                </wp:positionH>
                <wp:positionV relativeFrom="paragraph">
                  <wp:posOffset>64770</wp:posOffset>
                </wp:positionV>
                <wp:extent cx="533400" cy="552450"/>
                <wp:effectExtent l="0" t="0" r="19050" b="19050"/>
                <wp:wrapNone/>
                <wp:docPr id="396610289" name="شكل بيضاو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52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A03C6C" w14:textId="77777777" w:rsidR="00E5515B" w:rsidRDefault="00E5515B" w:rsidP="00E5515B">
                            <w:pPr>
                              <w:rPr>
                                <w:rtl/>
                              </w:rPr>
                            </w:pPr>
                          </w:p>
                          <w:p w14:paraId="783ACF00" w14:textId="77777777" w:rsidR="00E5515B" w:rsidRDefault="00E5515B" w:rsidP="00E5515B">
                            <w:pPr>
                              <w:rPr>
                                <w:rtl/>
                              </w:rPr>
                            </w:pPr>
                          </w:p>
                          <w:p w14:paraId="0324360E" w14:textId="77777777" w:rsidR="00E5515B" w:rsidRDefault="00E5515B" w:rsidP="00E5515B">
                            <w:pPr>
                              <w:rPr>
                                <w:rtl/>
                              </w:rPr>
                            </w:pPr>
                          </w:p>
                          <w:p w14:paraId="1F3A5EBA" w14:textId="77777777" w:rsidR="00E5515B" w:rsidRDefault="00E5515B" w:rsidP="00E551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94437" id="_x0000_s1037" style="position:absolute;left:0;text-align:left;margin-left:6.7pt;margin-top:5.1pt;width:42pt;height:43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" fillcolor="window" strokecolor="windowText" strokeweight="1pt">
                <v:stroke joinstyle="miter"/>
                <v:textbox>
                  <w:txbxContent>
                    <w:p w14:paraId="22A03C6C" w14:textId="77777777" w:rsidR="00E5515B" w:rsidRDefault="00E5515B" w:rsidP="00E5515B">
                      <w:pPr>
                        <w:rPr>
                          <w:rtl/>
                        </w:rPr>
                      </w:pPr>
                    </w:p>
                    <w:p w14:paraId="783ACF00" w14:textId="77777777" w:rsidR="00E5515B" w:rsidRDefault="00E5515B" w:rsidP="00E5515B">
                      <w:pPr>
                        <w:rPr>
                          <w:rtl/>
                        </w:rPr>
                      </w:pPr>
                    </w:p>
                    <w:p w14:paraId="0324360E" w14:textId="77777777" w:rsidR="00E5515B" w:rsidRDefault="00E5515B" w:rsidP="00E5515B">
                      <w:pPr>
                        <w:rPr>
                          <w:rtl/>
                        </w:rPr>
                      </w:pPr>
                    </w:p>
                    <w:p w14:paraId="1F3A5EBA" w14:textId="77777777" w:rsidR="00E5515B" w:rsidRDefault="00E5515B" w:rsidP="00E5515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21A49D64" w14:textId="4C64F5D2" w:rsidR="005506CA" w:rsidRDefault="00403A24" w:rsidP="00F05513">
      <w:pPr>
        <w:spacing w:after="0" w:line="240" w:lineRule="auto"/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</w:pPr>
      <w:r w:rsidRPr="00F0551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D2F055" wp14:editId="411B97E1">
                <wp:simplePos x="0" y="0"/>
                <wp:positionH relativeFrom="column">
                  <wp:posOffset>85090</wp:posOffset>
                </wp:positionH>
                <wp:positionV relativeFrom="paragraph">
                  <wp:posOffset>100965</wp:posOffset>
                </wp:positionV>
                <wp:extent cx="525780" cy="0"/>
                <wp:effectExtent l="0" t="0" r="0" b="0"/>
                <wp:wrapNone/>
                <wp:docPr id="610010340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8E84C" id="رابط مستقيم 32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7.95pt" to="48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" strokecolor="windowText" strokeweight=".5pt">
                <v:stroke joinstyle="miter"/>
              </v:line>
            </w:pict>
          </mc:Fallback>
        </mc:AlternateContent>
      </w:r>
    </w:p>
    <w:p w14:paraId="254E2928" w14:textId="77777777" w:rsidR="005506CA" w:rsidRDefault="005506CA" w:rsidP="00F05513">
      <w:pPr>
        <w:spacing w:after="0" w:line="240" w:lineRule="auto"/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580"/>
        <w:gridCol w:w="2764"/>
        <w:gridCol w:w="2459"/>
        <w:gridCol w:w="2653"/>
      </w:tblGrid>
      <w:tr w:rsidR="003E285E" w14:paraId="7AB722EA" w14:textId="77777777" w:rsidTr="003E285E">
        <w:tc>
          <w:tcPr>
            <w:tcW w:w="2580" w:type="dxa"/>
            <w:shd w:val="clear" w:color="auto" w:fill="FFF2CC" w:themeFill="accent4" w:themeFillTint="33"/>
          </w:tcPr>
          <w:p w14:paraId="055FC863" w14:textId="14C17842" w:rsidR="003E285E" w:rsidRPr="0024037D" w:rsidRDefault="00A35074" w:rsidP="0024037D">
            <w:pPr>
              <w:jc w:val="center"/>
              <w:rPr>
                <w:rFonts w:ascii="(A) Arslan Wessam B" w:hAnsi="(A) Arslan Wessam B" w:cs="(A) Arslan Wessam B"/>
                <w:b/>
                <w:bCs/>
                <w:sz w:val="30"/>
                <w:szCs w:val="30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0"/>
                <w:szCs w:val="30"/>
                <w:rtl/>
              </w:rPr>
              <w:t xml:space="preserve">خمس مرات في اليوم </w:t>
            </w:r>
          </w:p>
        </w:tc>
        <w:tc>
          <w:tcPr>
            <w:tcW w:w="2764" w:type="dxa"/>
            <w:shd w:val="clear" w:color="auto" w:fill="FFF2CC" w:themeFill="accent4" w:themeFillTint="33"/>
          </w:tcPr>
          <w:p w14:paraId="469722D4" w14:textId="24FC611C" w:rsidR="003E285E" w:rsidRPr="0024037D" w:rsidRDefault="00C402B5" w:rsidP="0024037D">
            <w:pPr>
              <w:jc w:val="center"/>
              <w:rPr>
                <w:rFonts w:ascii="(A) Arslan Wessam B" w:hAnsi="(A) Arslan Wessam B" w:cs="(A) Arslan Wessam B"/>
                <w:b/>
                <w:bCs/>
                <w:sz w:val="30"/>
                <w:szCs w:val="30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0"/>
                <w:szCs w:val="30"/>
                <w:rtl/>
              </w:rPr>
              <w:t>الجنة</w:t>
            </w:r>
          </w:p>
        </w:tc>
        <w:tc>
          <w:tcPr>
            <w:tcW w:w="2459" w:type="dxa"/>
            <w:shd w:val="clear" w:color="auto" w:fill="FFF2CC" w:themeFill="accent4" w:themeFillTint="33"/>
          </w:tcPr>
          <w:p w14:paraId="02FEF11F" w14:textId="2DD64059" w:rsidR="003E285E" w:rsidRPr="0024037D" w:rsidRDefault="00654537" w:rsidP="0024037D">
            <w:pPr>
              <w:jc w:val="center"/>
              <w:rPr>
                <w:rFonts w:ascii="(A) Arslan Wessam B" w:hAnsi="(A) Arslan Wessam B" w:cs="(A) Arslan Wessam B"/>
                <w:b/>
                <w:bCs/>
                <w:sz w:val="30"/>
                <w:szCs w:val="30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0"/>
                <w:szCs w:val="30"/>
                <w:rtl/>
              </w:rPr>
              <w:t>سبع وعشرين درجة</w:t>
            </w:r>
          </w:p>
        </w:tc>
        <w:tc>
          <w:tcPr>
            <w:tcW w:w="2653" w:type="dxa"/>
            <w:shd w:val="clear" w:color="auto" w:fill="FFF2CC" w:themeFill="accent4" w:themeFillTint="33"/>
          </w:tcPr>
          <w:p w14:paraId="2F2006F1" w14:textId="7D338466" w:rsidR="003E285E" w:rsidRPr="0024037D" w:rsidRDefault="002124A1" w:rsidP="0024037D">
            <w:pPr>
              <w:jc w:val="center"/>
              <w:rPr>
                <w:rFonts w:ascii="(A) Arslan Wessam B" w:hAnsi="(A) Arslan Wessam B" w:cs="(A) Arslan Wessam B"/>
                <w:b/>
                <w:bCs/>
                <w:sz w:val="30"/>
                <w:szCs w:val="30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0"/>
                <w:szCs w:val="30"/>
                <w:rtl/>
              </w:rPr>
              <w:t>المنزل</w:t>
            </w:r>
          </w:p>
        </w:tc>
      </w:tr>
      <w:tr w:rsidR="003E285E" w14:paraId="51EFB80D" w14:textId="77777777" w:rsidTr="001F6196">
        <w:tc>
          <w:tcPr>
            <w:tcW w:w="10456" w:type="dxa"/>
            <w:gridSpan w:val="4"/>
          </w:tcPr>
          <w:p w14:paraId="658F9FBB" w14:textId="6489C776" w:rsidR="003E285E" w:rsidRPr="0024037D" w:rsidRDefault="00C402B5" w:rsidP="0000397C">
            <w:pPr>
              <w:pStyle w:val="a6"/>
              <w:numPr>
                <w:ilvl w:val="0"/>
                <w:numId w:val="9"/>
              </w:numPr>
              <w:rPr>
                <w:rFonts w:ascii="(A) Arslan Wessam B" w:hAnsi="(A) Arslan Wessam B" w:cs="(A) Arslan Wessam B"/>
                <w:b/>
                <w:bCs/>
                <w:sz w:val="30"/>
                <w:szCs w:val="30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0"/>
                <w:szCs w:val="30"/>
                <w:rtl/>
              </w:rPr>
              <w:t xml:space="preserve">الحج المبرور </w:t>
            </w:r>
            <w:r w:rsidR="00BF2326">
              <w:rPr>
                <w:rFonts w:ascii="(A) Arslan Wessam B" w:hAnsi="(A) Arslan Wessam B" w:cs="(A) Arslan Wessam B" w:hint="cs"/>
                <w:b/>
                <w:bCs/>
                <w:sz w:val="30"/>
                <w:szCs w:val="30"/>
                <w:rtl/>
              </w:rPr>
              <w:t>جزاؤه .....................................</w:t>
            </w:r>
          </w:p>
        </w:tc>
      </w:tr>
      <w:tr w:rsidR="003E285E" w14:paraId="21C19051" w14:textId="77777777" w:rsidTr="001F6196">
        <w:tc>
          <w:tcPr>
            <w:tcW w:w="10456" w:type="dxa"/>
            <w:gridSpan w:val="4"/>
          </w:tcPr>
          <w:p w14:paraId="6746CA08" w14:textId="1F6D1C3F" w:rsidR="003E285E" w:rsidRDefault="00A35074" w:rsidP="0000397C">
            <w:pPr>
              <w:pStyle w:val="a6"/>
              <w:numPr>
                <w:ilvl w:val="0"/>
                <w:numId w:val="9"/>
              </w:numPr>
              <w:rPr>
                <w:rFonts w:ascii="(A) Arslan Wessam B" w:hAnsi="(A) Arslan Wessam B" w:cs="(A) Arslan Wessam B"/>
                <w:b/>
                <w:bCs/>
                <w:sz w:val="30"/>
                <w:szCs w:val="30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0"/>
                <w:szCs w:val="30"/>
                <w:rtl/>
              </w:rPr>
              <w:t xml:space="preserve">يصلي ابي </w:t>
            </w:r>
            <w:r w:rsidR="00C402B5">
              <w:rPr>
                <w:rFonts w:ascii="(A) Arslan Wessam B" w:hAnsi="(A) Arslan Wessam B" w:cs="(A) Arslan Wessam B" w:hint="cs"/>
                <w:b/>
                <w:bCs/>
                <w:sz w:val="30"/>
                <w:szCs w:val="30"/>
                <w:rtl/>
              </w:rPr>
              <w:t>في المسجد ......................................</w:t>
            </w:r>
          </w:p>
        </w:tc>
      </w:tr>
      <w:tr w:rsidR="003E285E" w14:paraId="15A7A904" w14:textId="77777777" w:rsidTr="00EB1DF0">
        <w:tc>
          <w:tcPr>
            <w:tcW w:w="10456" w:type="dxa"/>
            <w:gridSpan w:val="4"/>
          </w:tcPr>
          <w:p w14:paraId="40E11321" w14:textId="36DF2B49" w:rsidR="003E285E" w:rsidRPr="00722F36" w:rsidRDefault="00AE4EDD" w:rsidP="0000397C">
            <w:pPr>
              <w:pStyle w:val="a6"/>
              <w:numPr>
                <w:ilvl w:val="0"/>
                <w:numId w:val="9"/>
              </w:numPr>
              <w:tabs>
                <w:tab w:val="left" w:pos="2716"/>
              </w:tabs>
              <w:rPr>
                <w:rFonts w:ascii="(A) Arslan Wessam B" w:hAnsi="(A) Arslan Wessam B" w:cs="(A) Arslan Wessam B"/>
                <w:b/>
                <w:bCs/>
                <w:sz w:val="30"/>
                <w:szCs w:val="30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0"/>
                <w:szCs w:val="30"/>
                <w:rtl/>
              </w:rPr>
              <w:t>صلاة الجماعة أفضل من صلاة الفرد بـ ................................</w:t>
            </w:r>
          </w:p>
        </w:tc>
      </w:tr>
      <w:tr w:rsidR="003E285E" w14:paraId="07626471" w14:textId="77777777" w:rsidTr="007D017E">
        <w:tc>
          <w:tcPr>
            <w:tcW w:w="10456" w:type="dxa"/>
            <w:gridSpan w:val="4"/>
          </w:tcPr>
          <w:p w14:paraId="6AD84F2D" w14:textId="15B2C10C" w:rsidR="003E285E" w:rsidRPr="00FE66BA" w:rsidRDefault="002124A1" w:rsidP="002D516D">
            <w:pPr>
              <w:pStyle w:val="a6"/>
              <w:numPr>
                <w:ilvl w:val="0"/>
                <w:numId w:val="9"/>
              </w:numPr>
              <w:rPr>
                <w:rFonts w:ascii="(A) Arslan Wessam B" w:hAnsi="(A) Arslan Wessam B" w:cs="(A) Arslan Wessam B"/>
                <w:b/>
                <w:bCs/>
                <w:sz w:val="30"/>
                <w:szCs w:val="30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0"/>
                <w:szCs w:val="30"/>
                <w:rtl/>
              </w:rPr>
              <w:t>تصلي المرأة في .............................................</w:t>
            </w:r>
          </w:p>
        </w:tc>
      </w:tr>
    </w:tbl>
    <w:p w14:paraId="0A1C1DFE" w14:textId="65826E1B" w:rsidR="00F503A0" w:rsidRDefault="00777779" w:rsidP="004D67F8">
      <w:pPr>
        <w:spacing w:after="0" w:line="240" w:lineRule="auto"/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</w:pPr>
      <w:r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..................................................................................................................</w:t>
      </w:r>
    </w:p>
    <w:p w14:paraId="6472C7C0" w14:textId="640FAB72" w:rsidR="00987BE6" w:rsidRDefault="00987BE6" w:rsidP="00777B5E">
      <w:pPr>
        <w:spacing w:after="0" w:line="240" w:lineRule="auto"/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</w:pPr>
    </w:p>
    <w:p w14:paraId="3F4F21B4" w14:textId="77777777" w:rsidR="00987BE6" w:rsidRDefault="00987BE6" w:rsidP="00A3593F">
      <w:pPr>
        <w:spacing w:after="0" w:line="240" w:lineRule="auto"/>
        <w:jc w:val="both"/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</w:pPr>
    </w:p>
    <w:p w14:paraId="270027DA" w14:textId="20373B0E" w:rsidR="0016523D" w:rsidRDefault="00987BE6" w:rsidP="0016523D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</w:pPr>
      <w:r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نتهت الأسئلة</w:t>
      </w:r>
      <w:r w:rsidR="0016523D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 xml:space="preserve"> وبالتوفيق حبايبي..</w:t>
      </w:r>
    </w:p>
    <w:p w14:paraId="002DFA2B" w14:textId="25E18B89" w:rsidR="0016523D" w:rsidRPr="00F05513" w:rsidRDefault="0016523D" w:rsidP="0016523D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</w:pPr>
      <w:r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معلمة المادة :</w:t>
      </w:r>
      <w:r w:rsidR="00EE47D5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 xml:space="preserve"> </w:t>
      </w:r>
      <w:r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..</w:t>
      </w:r>
    </w:p>
    <w:sectPr w:rsidR="0016523D" w:rsidRPr="00F05513" w:rsidSect="00274186">
      <w:footerReference w:type="default" r:id="rId16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8D16D" w14:textId="77777777" w:rsidR="00C7676C" w:rsidRDefault="00C7676C" w:rsidP="003F1A97">
      <w:pPr>
        <w:spacing w:after="0" w:line="240" w:lineRule="auto"/>
      </w:pPr>
      <w:r>
        <w:separator/>
      </w:r>
    </w:p>
  </w:endnote>
  <w:endnote w:type="continuationSeparator" w:id="0">
    <w:p w14:paraId="50AEB9F2" w14:textId="77777777" w:rsidR="00C7676C" w:rsidRDefault="00C7676C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Kaleelah Regular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panose1 w:val="020B06040202020202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dobe Devanagari">
    <w:altName w:val="Calibri"/>
    <w:panose1 w:val="020B0604020202020204"/>
    <w:charset w:val="00"/>
    <w:family w:val="auto"/>
    <w:pitch w:val="default"/>
  </w:font>
  <w:font w:name="(A) Arslan Wessam B">
    <w:altName w:val="Arial"/>
    <w:panose1 w:val="020B0604020202020204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52E58" w14:textId="77777777" w:rsidR="00C7676C" w:rsidRDefault="00C7676C" w:rsidP="003F1A97">
      <w:pPr>
        <w:spacing w:after="0" w:line="240" w:lineRule="auto"/>
      </w:pPr>
      <w:r>
        <w:separator/>
      </w:r>
    </w:p>
  </w:footnote>
  <w:footnote w:type="continuationSeparator" w:id="0">
    <w:p w14:paraId="3ABCFAA6" w14:textId="77777777" w:rsidR="00C7676C" w:rsidRDefault="00C7676C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17DBC"/>
    <w:multiLevelType w:val="hybridMultilevel"/>
    <w:tmpl w:val="F3F24844"/>
    <w:lvl w:ilvl="0" w:tplc="75C6B4B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C1A"/>
    <w:multiLevelType w:val="hybridMultilevel"/>
    <w:tmpl w:val="F2EE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3307F"/>
    <w:multiLevelType w:val="hybridMultilevel"/>
    <w:tmpl w:val="82A44554"/>
    <w:lvl w:ilvl="0" w:tplc="092884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06C21"/>
    <w:multiLevelType w:val="hybridMultilevel"/>
    <w:tmpl w:val="C15A4740"/>
    <w:lvl w:ilvl="0" w:tplc="6672A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E698F"/>
    <w:multiLevelType w:val="hybridMultilevel"/>
    <w:tmpl w:val="0CFA353C"/>
    <w:lvl w:ilvl="0" w:tplc="4E92B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4"/>
  </w:num>
  <w:num w:numId="2" w16cid:durableId="1851604834">
    <w:abstractNumId w:val="2"/>
  </w:num>
  <w:num w:numId="3" w16cid:durableId="1072003390">
    <w:abstractNumId w:val="8"/>
  </w:num>
  <w:num w:numId="4" w16cid:durableId="1012073188">
    <w:abstractNumId w:val="1"/>
  </w:num>
  <w:num w:numId="5" w16cid:durableId="113140530">
    <w:abstractNumId w:val="5"/>
  </w:num>
  <w:num w:numId="6" w16cid:durableId="1516578031">
    <w:abstractNumId w:val="3"/>
  </w:num>
  <w:num w:numId="7" w16cid:durableId="1082675977">
    <w:abstractNumId w:val="0"/>
  </w:num>
  <w:num w:numId="8" w16cid:durableId="71514964">
    <w:abstractNumId w:val="6"/>
  </w:num>
  <w:num w:numId="9" w16cid:durableId="1375471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244E"/>
    <w:rsid w:val="0000397C"/>
    <w:rsid w:val="0001565C"/>
    <w:rsid w:val="00043D1D"/>
    <w:rsid w:val="00054366"/>
    <w:rsid w:val="000570A8"/>
    <w:rsid w:val="00057828"/>
    <w:rsid w:val="00067518"/>
    <w:rsid w:val="00084578"/>
    <w:rsid w:val="0008701B"/>
    <w:rsid w:val="00097B79"/>
    <w:rsid w:val="000B7218"/>
    <w:rsid w:val="000E4A35"/>
    <w:rsid w:val="000F0C3B"/>
    <w:rsid w:val="00115B40"/>
    <w:rsid w:val="00130DDD"/>
    <w:rsid w:val="001423BF"/>
    <w:rsid w:val="00145481"/>
    <w:rsid w:val="0015007C"/>
    <w:rsid w:val="00151F2D"/>
    <w:rsid w:val="00154F64"/>
    <w:rsid w:val="00156E16"/>
    <w:rsid w:val="0016523D"/>
    <w:rsid w:val="00176417"/>
    <w:rsid w:val="001828C3"/>
    <w:rsid w:val="00183BED"/>
    <w:rsid w:val="001C0F31"/>
    <w:rsid w:val="001D1301"/>
    <w:rsid w:val="001E32F9"/>
    <w:rsid w:val="001F02EC"/>
    <w:rsid w:val="00202B48"/>
    <w:rsid w:val="002065CC"/>
    <w:rsid w:val="002124A1"/>
    <w:rsid w:val="00212821"/>
    <w:rsid w:val="0024037D"/>
    <w:rsid w:val="002460ED"/>
    <w:rsid w:val="00274186"/>
    <w:rsid w:val="002770BC"/>
    <w:rsid w:val="00286B19"/>
    <w:rsid w:val="002972DE"/>
    <w:rsid w:val="002A73ED"/>
    <w:rsid w:val="002B1F8C"/>
    <w:rsid w:val="002C4AE2"/>
    <w:rsid w:val="002D0F93"/>
    <w:rsid w:val="002D516D"/>
    <w:rsid w:val="002E0AE5"/>
    <w:rsid w:val="002E6D88"/>
    <w:rsid w:val="002F3FBD"/>
    <w:rsid w:val="00324071"/>
    <w:rsid w:val="0032410D"/>
    <w:rsid w:val="00343D46"/>
    <w:rsid w:val="00351ACC"/>
    <w:rsid w:val="003906F8"/>
    <w:rsid w:val="003A1D37"/>
    <w:rsid w:val="003A2A6F"/>
    <w:rsid w:val="003A2BD2"/>
    <w:rsid w:val="003C1F9C"/>
    <w:rsid w:val="003E285E"/>
    <w:rsid w:val="003E55AC"/>
    <w:rsid w:val="003F1A97"/>
    <w:rsid w:val="004028FC"/>
    <w:rsid w:val="00403A24"/>
    <w:rsid w:val="00405595"/>
    <w:rsid w:val="00414082"/>
    <w:rsid w:val="00426812"/>
    <w:rsid w:val="00473FE1"/>
    <w:rsid w:val="00492E61"/>
    <w:rsid w:val="004A7930"/>
    <w:rsid w:val="004B1300"/>
    <w:rsid w:val="004C5619"/>
    <w:rsid w:val="004C7510"/>
    <w:rsid w:val="004D2D6B"/>
    <w:rsid w:val="004D67F8"/>
    <w:rsid w:val="004D6F75"/>
    <w:rsid w:val="004E2393"/>
    <w:rsid w:val="005012EC"/>
    <w:rsid w:val="005152D8"/>
    <w:rsid w:val="00526463"/>
    <w:rsid w:val="00542268"/>
    <w:rsid w:val="005506CA"/>
    <w:rsid w:val="00554F64"/>
    <w:rsid w:val="005668D8"/>
    <w:rsid w:val="00577EA2"/>
    <w:rsid w:val="005824EB"/>
    <w:rsid w:val="00584AC3"/>
    <w:rsid w:val="005C6627"/>
    <w:rsid w:val="005F659A"/>
    <w:rsid w:val="00611E24"/>
    <w:rsid w:val="006154A6"/>
    <w:rsid w:val="006221B4"/>
    <w:rsid w:val="00622C09"/>
    <w:rsid w:val="00654537"/>
    <w:rsid w:val="0066077C"/>
    <w:rsid w:val="006634CF"/>
    <w:rsid w:val="00665C58"/>
    <w:rsid w:val="00665F4C"/>
    <w:rsid w:val="006874BE"/>
    <w:rsid w:val="006C447F"/>
    <w:rsid w:val="006C4668"/>
    <w:rsid w:val="006F55F0"/>
    <w:rsid w:val="0070629E"/>
    <w:rsid w:val="0071584E"/>
    <w:rsid w:val="00722F36"/>
    <w:rsid w:val="00777779"/>
    <w:rsid w:val="00777B5E"/>
    <w:rsid w:val="007808D5"/>
    <w:rsid w:val="00785A3F"/>
    <w:rsid w:val="007A05B4"/>
    <w:rsid w:val="007B3794"/>
    <w:rsid w:val="007E3695"/>
    <w:rsid w:val="008000F1"/>
    <w:rsid w:val="00802F6A"/>
    <w:rsid w:val="008109D6"/>
    <w:rsid w:val="00821BE5"/>
    <w:rsid w:val="00860278"/>
    <w:rsid w:val="008619C6"/>
    <w:rsid w:val="00877082"/>
    <w:rsid w:val="0088296F"/>
    <w:rsid w:val="00885401"/>
    <w:rsid w:val="008C47A6"/>
    <w:rsid w:val="008E3E07"/>
    <w:rsid w:val="008E5EF5"/>
    <w:rsid w:val="008F59F0"/>
    <w:rsid w:val="00900615"/>
    <w:rsid w:val="009110C3"/>
    <w:rsid w:val="00935CEB"/>
    <w:rsid w:val="00936317"/>
    <w:rsid w:val="00941C2B"/>
    <w:rsid w:val="00950E95"/>
    <w:rsid w:val="00976634"/>
    <w:rsid w:val="009805F0"/>
    <w:rsid w:val="00987BE6"/>
    <w:rsid w:val="009B22C1"/>
    <w:rsid w:val="009D458E"/>
    <w:rsid w:val="009D5552"/>
    <w:rsid w:val="009F0EE6"/>
    <w:rsid w:val="00A01C14"/>
    <w:rsid w:val="00A0505D"/>
    <w:rsid w:val="00A12ABF"/>
    <w:rsid w:val="00A2425A"/>
    <w:rsid w:val="00A27BD5"/>
    <w:rsid w:val="00A35074"/>
    <w:rsid w:val="00A3593F"/>
    <w:rsid w:val="00A44419"/>
    <w:rsid w:val="00A57EF4"/>
    <w:rsid w:val="00A873CE"/>
    <w:rsid w:val="00A9235C"/>
    <w:rsid w:val="00A93413"/>
    <w:rsid w:val="00AA6097"/>
    <w:rsid w:val="00AC509B"/>
    <w:rsid w:val="00AC5FB7"/>
    <w:rsid w:val="00AD7C71"/>
    <w:rsid w:val="00AE18C5"/>
    <w:rsid w:val="00AE4EDD"/>
    <w:rsid w:val="00AF1D2C"/>
    <w:rsid w:val="00B22607"/>
    <w:rsid w:val="00B3300A"/>
    <w:rsid w:val="00B35BA8"/>
    <w:rsid w:val="00B6139D"/>
    <w:rsid w:val="00B61B2D"/>
    <w:rsid w:val="00B879B3"/>
    <w:rsid w:val="00B964DF"/>
    <w:rsid w:val="00BA5948"/>
    <w:rsid w:val="00BF2326"/>
    <w:rsid w:val="00C402B5"/>
    <w:rsid w:val="00C47A95"/>
    <w:rsid w:val="00C61E31"/>
    <w:rsid w:val="00C7676C"/>
    <w:rsid w:val="00CA1031"/>
    <w:rsid w:val="00CA5D0D"/>
    <w:rsid w:val="00CC2337"/>
    <w:rsid w:val="00CC4EA5"/>
    <w:rsid w:val="00CC70F6"/>
    <w:rsid w:val="00D15E7A"/>
    <w:rsid w:val="00D21601"/>
    <w:rsid w:val="00D27F4C"/>
    <w:rsid w:val="00D50374"/>
    <w:rsid w:val="00D51E2C"/>
    <w:rsid w:val="00D8190C"/>
    <w:rsid w:val="00D8514E"/>
    <w:rsid w:val="00D86F7F"/>
    <w:rsid w:val="00D95BFA"/>
    <w:rsid w:val="00DD7DB8"/>
    <w:rsid w:val="00DE486A"/>
    <w:rsid w:val="00DE54AE"/>
    <w:rsid w:val="00DE790E"/>
    <w:rsid w:val="00E1326F"/>
    <w:rsid w:val="00E24C1D"/>
    <w:rsid w:val="00E3184D"/>
    <w:rsid w:val="00E3368C"/>
    <w:rsid w:val="00E35506"/>
    <w:rsid w:val="00E52C09"/>
    <w:rsid w:val="00E5515B"/>
    <w:rsid w:val="00E76966"/>
    <w:rsid w:val="00E91124"/>
    <w:rsid w:val="00EA56AE"/>
    <w:rsid w:val="00ED1EE7"/>
    <w:rsid w:val="00EE06CB"/>
    <w:rsid w:val="00EE06DD"/>
    <w:rsid w:val="00EE47D5"/>
    <w:rsid w:val="00F05513"/>
    <w:rsid w:val="00F076F3"/>
    <w:rsid w:val="00F07EB9"/>
    <w:rsid w:val="00F22D48"/>
    <w:rsid w:val="00F31C34"/>
    <w:rsid w:val="00F3789C"/>
    <w:rsid w:val="00F4425A"/>
    <w:rsid w:val="00F503A0"/>
    <w:rsid w:val="00F92FAD"/>
    <w:rsid w:val="00F93B73"/>
    <w:rsid w:val="00F9505A"/>
    <w:rsid w:val="00FA28DC"/>
    <w:rsid w:val="00FA46A0"/>
    <w:rsid w:val="00FC1ECD"/>
    <w:rsid w:val="00FC5C30"/>
    <w:rsid w:val="00FE11A4"/>
    <w:rsid w:val="00FE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8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27BD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27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rkhud.com/2019/11/02/%D8%AF-%D8%B9%D9%84%D9%85%D8%A7%D9%88%DA%93-%D8%AA%D8%B1%D9%85%D9%86%DA%81-%D8%AF-%D8%A7%D8%AE%D8%AA%D9%84%D8%A7%D9%81-%D8%AF%D9%88%D9%8A%D9%85-%D9%84%D8%A7%D9%85%D9%84%D8%8C-%DA%98%D8%A8%D8%A7%DA%9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jeem.com/ministry-of-education-logo-images-hd-1442/" TargetMode="External"/><Relationship Id="rId14" Type="http://schemas.openxmlformats.org/officeDocument/2006/relationships/hyperlink" Target="https://larkhud.com/2019/11/02/%D8%AF-%D8%B9%D9%84%D9%85%D8%A7%D9%88%DA%93-%D8%AA%D8%B1%D9%85%D9%86%DA%81-%D8%AF-%D8%A7%D8%AE%D8%AA%D9%84%D8%A7%D9%81-%D8%AF%D9%88%D9%8A%D9%85-%D9%84%D8%A7%D9%85%D9%84%D8%8C-%DA%98%D8%A8%D8%A7%DA%93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amal khaled</cp:lastModifiedBy>
  <cp:revision>2</cp:revision>
  <dcterms:created xsi:type="dcterms:W3CDTF">2024-12-07T10:42:00Z</dcterms:created>
  <dcterms:modified xsi:type="dcterms:W3CDTF">2024-12-07T10:42:00Z</dcterms:modified>
</cp:coreProperties>
</file>